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F42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>Хмельниковская средняя общеобразовательная школа</w:t>
      </w: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2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занятия  «Тактика. Двойной удар</w:t>
      </w:r>
      <w:r w:rsidRPr="00720F42">
        <w:rPr>
          <w:rFonts w:ascii="Times New Roman" w:hAnsi="Times New Roman" w:cs="Times New Roman"/>
          <w:b/>
          <w:sz w:val="28"/>
          <w:szCs w:val="28"/>
        </w:rPr>
        <w:t>»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«Шахматам</w:t>
      </w:r>
      <w:r w:rsidRPr="00720F42">
        <w:rPr>
          <w:rFonts w:ascii="Times New Roman" w:hAnsi="Times New Roman" w:cs="Times New Roman"/>
          <w:b/>
          <w:sz w:val="28"/>
          <w:szCs w:val="28"/>
        </w:rPr>
        <w:t>»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20F4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Смирнова Т. С.</w:t>
      </w:r>
      <w:r w:rsidRPr="0072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>2022 г.</w:t>
      </w:r>
    </w:p>
    <w:p w:rsidR="004D7233" w:rsidRPr="001644B8" w:rsidRDefault="00720F42" w:rsidP="004D7233">
      <w:pPr>
        <w:shd w:val="clear" w:color="auto" w:fill="FFFFFF"/>
        <w:spacing w:before="306" w:after="153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 </w:t>
      </w:r>
    </w:p>
    <w:p w:rsidR="004D7233" w:rsidRPr="001644B8" w:rsidRDefault="00720F42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1644B8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 учащи</w:t>
      </w:r>
      <w:r w:rsidRPr="001644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color w:val="333333"/>
          <w:sz w:val="24"/>
          <w:szCs w:val="24"/>
        </w:rPr>
        <w:t>ся с тактическим приемом «двойной удар»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</w:t>
      </w:r>
      <w:r w:rsidRPr="001644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</w:t>
      </w:r>
      <w:r w:rsidR="00F01006"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е о тактическом приеме «двойной удар</w:t>
      </w: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закрепить полученные знания с помощью выполнения дидактических заданий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развивать логическое мышление, внимание, умение рассуждать;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воспитывать чувство товарищества, взаимопомощи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ация пространства: </w:t>
      </w:r>
      <w:r w:rsidRPr="001644B8">
        <w:rPr>
          <w:rFonts w:ascii="Times New Roman" w:eastAsia="Times New Roman" w:hAnsi="Times New Roman" w:cs="Times New Roman"/>
          <w:sz w:val="24"/>
          <w:szCs w:val="24"/>
        </w:rPr>
        <w:t>фронтальная работа, работа в паре, индивидуальна работа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: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Личностны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вивать интерес и любовь к шахматной игре. Развивать логическое мышление, внимание, память и речь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Познавательны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вторить термины, ввести понятие "двойной удар", вспомнить различные комбинации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Коммуникативны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чить культурному общению, приемам сотрудничества в различных видах деятельности; учить внимательно слушать и не перебивать собеседника, задавать вопросы, когда выступит другой ученик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Обучающи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вторять представления об организационных правилах игры.  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Развивающие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пособствовать развитию, памяти, внимания; развивать логическое мышление; пространственную ориентацию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Воспитательные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спитывать навыки работы в коллективе (паре), повышать шахматную культуру; вырабатывать позитивное отношение к процессу обучения; вырабатывать уверенность в своих силах (при создании учителем ситуации успеха); получение навыков общения детей в команде, способности к соперничеству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сурсы: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</w:rPr>
        <w:t xml:space="preserve">слайд-презентация, компьютер, </w:t>
      </w:r>
      <w:r w:rsidR="00061253" w:rsidRPr="001644B8">
        <w:rPr>
          <w:rFonts w:ascii="Times New Roman" w:eastAsia="Times New Roman" w:hAnsi="Times New Roman" w:cs="Times New Roman"/>
          <w:sz w:val="24"/>
          <w:szCs w:val="24"/>
        </w:rPr>
        <w:t xml:space="preserve">интернет, </w:t>
      </w:r>
      <w:r w:rsidRPr="001644B8">
        <w:rPr>
          <w:rFonts w:ascii="Times New Roman" w:eastAsia="Times New Roman" w:hAnsi="Times New Roman" w:cs="Times New Roman"/>
          <w:sz w:val="24"/>
          <w:szCs w:val="24"/>
        </w:rPr>
        <w:t>экран с проектором, комплект шахмат для каждого ученика, раздаточный материал.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д занятия</w:t>
      </w:r>
    </w:p>
    <w:p w:rsidR="009A6EDB" w:rsidRPr="001644B8" w:rsidRDefault="009A6EDB" w:rsidP="004D7233">
      <w:pPr>
        <w:shd w:val="clear" w:color="auto" w:fill="FFFFFF"/>
        <w:spacing w:after="153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вучит песня «Ша</w:t>
      </w: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ы»</w:t>
      </w:r>
    </w:p>
    <w:p w:rsidR="00C951A4" w:rsidRPr="001644B8" w:rsidRDefault="00C17F59" w:rsidP="00C951A4">
      <w:pPr>
        <w:pStyle w:val="a8"/>
        <w:numPr>
          <w:ilvl w:val="0"/>
          <w:numId w:val="1"/>
        </w:numPr>
        <w:shd w:val="clear" w:color="auto" w:fill="FFFFFF"/>
        <w:spacing w:after="153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ационный момент.</w:t>
      </w:r>
    </w:p>
    <w:p w:rsidR="00A9774A" w:rsidRPr="001644B8" w:rsidRDefault="00C17F59" w:rsidP="00061253">
      <w:pPr>
        <w:shd w:val="clear" w:color="auto" w:fill="FFFFFF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! Сегодня к нам на занятие пришли гости. </w:t>
      </w:r>
      <w:r w:rsidR="00061253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иветствуем и</w:t>
      </w:r>
      <w:r w:rsidR="00061253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061253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C17F59" w:rsidRPr="001644B8" w:rsidRDefault="00C17F59" w:rsidP="00A9774A">
      <w:pPr>
        <w:pStyle w:val="a8"/>
        <w:shd w:val="clear" w:color="auto" w:fill="FFFFFF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наем, что</w:t>
      </w:r>
      <w:r w:rsidR="002F1AA1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</w:t>
      </w:r>
      <w:r w:rsidR="002F1AA1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2F1AA1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ы -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не простая и не легкая. Скажу больше, что это не игра, а вид спорта, где нужно прикладывать не физические данные, а умственные способности.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</w:rPr>
        <w:t>Давайте мы с вами настроимся и для этого прочитаем наш спортивный девиз:</w:t>
      </w:r>
    </w:p>
    <w:p w:rsidR="00C17F59" w:rsidRPr="001644B8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Если зря не зазнаваться,</w:t>
      </w:r>
    </w:p>
    <w:p w:rsidR="00C17F59" w:rsidRPr="001644B8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Каждый день тренироваться:</w:t>
      </w:r>
    </w:p>
    <w:p w:rsidR="00C17F59" w:rsidRPr="001644B8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Думать, размышлять, играть –</w:t>
      </w:r>
    </w:p>
    <w:p w:rsidR="00C17F59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Сильным ша</w:t>
      </w:r>
      <w:r w:rsidRPr="00164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матистом можно стать!</w:t>
      </w:r>
    </w:p>
    <w:p w:rsidR="001644B8" w:rsidRPr="001644B8" w:rsidRDefault="001644B8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763" w:rsidRPr="001644B8" w:rsidRDefault="007D376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Разминка</w:t>
      </w:r>
    </w:p>
    <w:p w:rsidR="00A45FEA" w:rsidRPr="001644B8" w:rsidRDefault="00B44736" w:rsidP="00A45FEA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Игра «Да-нет»</w:t>
      </w:r>
      <w:r w:rsidR="00095813" w:rsidRPr="001644B8">
        <w:rPr>
          <w:b/>
          <w:color w:val="181818"/>
        </w:rPr>
        <w:t xml:space="preserve">  (слайд с вопросами)</w:t>
      </w:r>
    </w:p>
    <w:p w:rsidR="007B74E3" w:rsidRPr="001644B8" w:rsidRDefault="007B74E3" w:rsidP="00A45FE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7B74E3" w:rsidRPr="001644B8" w:rsidRDefault="007B74E3" w:rsidP="002F1AA1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Игра «Термины»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(слайд)  </w:t>
      </w:r>
    </w:p>
    <w:p w:rsidR="00F01006" w:rsidRPr="001644B8" w:rsidRDefault="00C951A4" w:rsidP="00F01006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(рисунки с фигурами</w:t>
      </w:r>
      <w:r w:rsidR="00F01006" w:rsidRPr="001644B8">
        <w:rPr>
          <w:color w:val="181818"/>
        </w:rPr>
        <w:t>, внутри каждого закрыто слово, дети по очереди открывают, читают и дают определение)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Дебют, миттельшпиль, эндшпиль, рокировка, 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ая нотация, пат, гроссмейстер, ФИДЕ.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Дебют – начало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Миттельшпиль – середина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Эндшпиль – конец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Рокировка – одновременный 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од короля и ладь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ая нотация – система записи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Пат – ничья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Гроссмейстер – самое высокое звание для 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иста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ФИДЕ – Международная 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ая федерация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7B74E3" w:rsidRDefault="007B74E3" w:rsidP="001644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Введение в тему урока</w:t>
      </w:r>
    </w:p>
    <w:p w:rsidR="001644B8" w:rsidRPr="001644B8" w:rsidRDefault="001644B8" w:rsidP="001644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Теория</w:t>
      </w:r>
    </w:p>
    <w:p w:rsidR="00127F7E" w:rsidRPr="001644B8" w:rsidRDefault="00127F7E" w:rsidP="00127F7E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</w:rPr>
        <w:t>Сегодня на занятии мы поговорим о шахматных комбинациях. Чтобы добиться победы над противником, мало переставлять фигуры. Необходимо знать и уметь применять различные шахматные приёмы, которые помогут быстро поставить мат сопернику, достичь большого материального и позиционного перевеса.</w:t>
      </w:r>
      <w:r w:rsidR="002F1AA1" w:rsidRPr="001644B8">
        <w:rPr>
          <w:rFonts w:ascii="Times New Roman" w:eastAsia="Times New Roman" w:hAnsi="Times New Roman" w:cs="Times New Roman"/>
          <w:sz w:val="24"/>
          <w:szCs w:val="24"/>
        </w:rPr>
        <w:t xml:space="preserve"> Такие приемы называются тактикой.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982639" w:rsidRPr="001644B8" w:rsidRDefault="00982639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(Слайд)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</w:pPr>
      <w:r w:rsidRPr="001644B8">
        <w:t>Ша</w:t>
      </w:r>
      <w:r w:rsidRPr="001644B8">
        <w:rPr>
          <w:lang w:val="en-US"/>
        </w:rPr>
        <w:t>x</w:t>
      </w:r>
      <w:r w:rsidRPr="001644B8">
        <w:t>матная тактика – это совокупность различны</w:t>
      </w:r>
      <w:r w:rsidRPr="001644B8">
        <w:rPr>
          <w:lang w:val="en-US"/>
        </w:rPr>
        <w:t>x</w:t>
      </w:r>
      <w:r w:rsidRPr="001644B8">
        <w:t xml:space="preserve"> приемов и методов осуществления ша</w:t>
      </w:r>
      <w:r w:rsidRPr="001644B8">
        <w:rPr>
          <w:lang w:val="en-US"/>
        </w:rPr>
        <w:t>x</w:t>
      </w:r>
      <w:r w:rsidRPr="001644B8">
        <w:t>матны</w:t>
      </w:r>
      <w:r w:rsidRPr="001644B8">
        <w:rPr>
          <w:lang w:val="en-US"/>
        </w:rPr>
        <w:t>x</w:t>
      </w:r>
      <w:r w:rsidRPr="001644B8">
        <w:t xml:space="preserve"> идей. В каждой партии игроки используют тактику, иначе можно быстро проиграть. Тактически</w:t>
      </w:r>
      <w:r w:rsidRPr="001644B8">
        <w:rPr>
          <w:lang w:val="en-US"/>
        </w:rPr>
        <w:t>x</w:t>
      </w:r>
      <w:r w:rsidRPr="001644B8">
        <w:t xml:space="preserve"> приемов в ша</w:t>
      </w:r>
      <w:r w:rsidRPr="001644B8">
        <w:rPr>
          <w:lang w:val="en-US"/>
        </w:rPr>
        <w:t>x</w:t>
      </w:r>
      <w:r w:rsidRPr="001644B8">
        <w:t>мата</w:t>
      </w:r>
      <w:r w:rsidRPr="001644B8">
        <w:rPr>
          <w:lang w:val="en-US"/>
        </w:rPr>
        <w:t>x</w:t>
      </w:r>
      <w:r w:rsidRPr="001644B8">
        <w:t xml:space="preserve"> достаточно много. 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Какие приемы вы знаете? (завлечение, отвлечение, связка, открытое нападение и другие).</w:t>
      </w:r>
    </w:p>
    <w:p w:rsidR="00127F7E" w:rsidRPr="001644B8" w:rsidRDefault="00127F7E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797E53" w:rsidRPr="001644B8" w:rsidRDefault="00797E53" w:rsidP="00127F7E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4. Новый материал</w:t>
      </w:r>
    </w:p>
    <w:p w:rsidR="00127F7E" w:rsidRPr="001644B8" w:rsidRDefault="001F27EC" w:rsidP="00127F7E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b/>
          <w:color w:val="181818"/>
        </w:rPr>
        <w:t>«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ый диктант»</w:t>
      </w:r>
      <w:r w:rsidRPr="001644B8">
        <w:rPr>
          <w:color w:val="181818"/>
        </w:rPr>
        <w:t xml:space="preserve"> с использование</w:t>
      </w:r>
      <w:r w:rsidR="001644B8">
        <w:rPr>
          <w:color w:val="181818"/>
        </w:rPr>
        <w:t>м</w:t>
      </w:r>
      <w:r w:rsidRPr="001644B8">
        <w:rPr>
          <w:color w:val="181818"/>
        </w:rPr>
        <w:t xml:space="preserve"> онлайн доски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</w:pPr>
      <w:r w:rsidRPr="001644B8">
        <w:rPr>
          <w:b/>
          <w:color w:val="181818"/>
        </w:rPr>
        <w:t>(</w:t>
      </w:r>
      <w:r w:rsidRPr="001644B8">
        <w:rPr>
          <w:b/>
        </w:rPr>
        <w:t>Ша</w:t>
      </w:r>
      <w:r w:rsidRPr="001644B8">
        <w:rPr>
          <w:b/>
          <w:lang w:val="en-US"/>
        </w:rPr>
        <w:t>x</w:t>
      </w:r>
      <w:r w:rsidRPr="001644B8">
        <w:rPr>
          <w:b/>
        </w:rPr>
        <w:t xml:space="preserve">матная доска онлайн </w:t>
      </w:r>
      <w:hyperlink r:id="rId8" w:history="1">
        <w:r w:rsidR="00791241" w:rsidRPr="001644B8">
          <w:rPr>
            <w:rStyle w:val="a9"/>
          </w:rPr>
          <w:t>https://chess-board.ru/</w:t>
        </w:r>
      </w:hyperlink>
    </w:p>
    <w:p w:rsidR="001F27EC" w:rsidRPr="001644B8" w:rsidRDefault="001F27EC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7B74E3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color w:val="181818"/>
        </w:rPr>
        <w:t>Расставьте фигуры</w:t>
      </w:r>
      <w:r w:rsidR="001644B8">
        <w:rPr>
          <w:color w:val="181818"/>
        </w:rPr>
        <w:t xml:space="preserve"> </w:t>
      </w:r>
      <w:r w:rsidR="00B44736" w:rsidRPr="001644B8">
        <w:rPr>
          <w:b/>
          <w:color w:val="181818"/>
        </w:rPr>
        <w:t xml:space="preserve">(слайд </w:t>
      </w:r>
      <w:r w:rsidR="001F27EC" w:rsidRPr="001644B8">
        <w:rPr>
          <w:b/>
          <w:color w:val="181818"/>
        </w:rPr>
        <w:t>- доска</w:t>
      </w:r>
      <w:r w:rsidRPr="001644B8">
        <w:rPr>
          <w:b/>
          <w:color w:val="181818"/>
        </w:rPr>
        <w:t>)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F27EC" w:rsidRPr="001644B8" w:rsidRDefault="001F27EC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Учитель диктует: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Белые:        Черные: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Кр </w:t>
      </w:r>
      <w:r w:rsidR="00590EE1" w:rsidRPr="001644B8">
        <w:rPr>
          <w:b/>
          <w:color w:val="181818"/>
          <w:lang w:val="de-DE"/>
        </w:rPr>
        <w:t>a</w:t>
      </w:r>
      <w:r w:rsidR="00590EE1" w:rsidRPr="001644B8">
        <w:rPr>
          <w:b/>
          <w:color w:val="181818"/>
        </w:rPr>
        <w:t>2</w:t>
      </w:r>
      <w:r w:rsidRPr="001644B8">
        <w:rPr>
          <w:b/>
          <w:color w:val="181818"/>
        </w:rPr>
        <w:t xml:space="preserve">           Кр </w:t>
      </w:r>
      <w:r w:rsidR="00590EE1" w:rsidRPr="001644B8">
        <w:rPr>
          <w:b/>
          <w:color w:val="181818"/>
          <w:lang w:val="de-DE"/>
        </w:rPr>
        <w:t>e</w:t>
      </w:r>
      <w:r w:rsidRPr="001644B8">
        <w:rPr>
          <w:b/>
          <w:color w:val="181818"/>
        </w:rPr>
        <w:t>5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К </w:t>
      </w:r>
      <w:r w:rsidR="00590EE1" w:rsidRPr="001644B8">
        <w:rPr>
          <w:b/>
          <w:color w:val="181818"/>
          <w:lang w:val="de-DE"/>
        </w:rPr>
        <w:t>e</w:t>
      </w:r>
      <w:r w:rsidRPr="001644B8">
        <w:rPr>
          <w:b/>
          <w:color w:val="181818"/>
        </w:rPr>
        <w:t xml:space="preserve">2             </w:t>
      </w:r>
      <w:r w:rsidR="00590EE1" w:rsidRPr="001644B8">
        <w:rPr>
          <w:b/>
          <w:color w:val="181818"/>
        </w:rPr>
        <w:t>Л</w:t>
      </w:r>
      <w:r w:rsidR="00590EE1" w:rsidRPr="001644B8">
        <w:rPr>
          <w:b/>
          <w:color w:val="181818"/>
          <w:lang w:val="de-DE"/>
        </w:rPr>
        <w:t>c</w:t>
      </w:r>
      <w:r w:rsidRPr="001644B8">
        <w:rPr>
          <w:b/>
          <w:color w:val="181818"/>
        </w:rPr>
        <w:t>5</w:t>
      </w:r>
    </w:p>
    <w:p w:rsidR="00846B94" w:rsidRPr="001644B8" w:rsidRDefault="00590EE1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  <w:lang w:val="en-US"/>
        </w:rPr>
        <w:t>d</w:t>
      </w:r>
      <w:r w:rsidR="00846B94" w:rsidRPr="001644B8">
        <w:rPr>
          <w:b/>
          <w:color w:val="181818"/>
        </w:rPr>
        <w:t xml:space="preserve">3       </w:t>
      </w:r>
    </w:p>
    <w:p w:rsidR="00846B94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644B8" w:rsidRPr="001644B8" w:rsidRDefault="001644B8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Проверьте, правильно л</w:t>
      </w:r>
      <w:r w:rsidR="00982639" w:rsidRPr="001644B8">
        <w:rPr>
          <w:color w:val="181818"/>
        </w:rPr>
        <w:t>и вы расставили позицию (</w:t>
      </w:r>
      <w:r w:rsidR="00982639" w:rsidRPr="001644B8">
        <w:rPr>
          <w:b/>
          <w:color w:val="181818"/>
        </w:rPr>
        <w:t>слайд с онлайн доской</w:t>
      </w:r>
      <w:r w:rsidRPr="001644B8">
        <w:rPr>
          <w:b/>
          <w:color w:val="181818"/>
        </w:rPr>
        <w:t>)</w:t>
      </w:r>
    </w:p>
    <w:p w:rsidR="00AE4741" w:rsidRPr="001644B8" w:rsidRDefault="00AE4741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AE4741" w:rsidRPr="001644B8" w:rsidRDefault="00590EE1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noProof/>
          <w:color w:val="181818"/>
        </w:rPr>
        <w:lastRenderedPageBreak/>
        <w:drawing>
          <wp:inline distT="0" distB="0" distL="0" distR="0">
            <wp:extent cx="2475230" cy="2467015"/>
            <wp:effectExtent l="19050" t="0" r="1270" b="0"/>
            <wp:docPr id="11" name="Рисунок 1" descr="C:\Users\Таня\Desktop\Открытое занятие Шаxматы\для презентации\2022-03-13_10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Открытое занятие Шаxматы\для презентации\2022-03-13_10-48-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Как вы думаете, чья позиция – белы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 xml:space="preserve"> или черны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 xml:space="preserve"> – выигрышная?</w:t>
      </w:r>
    </w:p>
    <w:p w:rsidR="00846B94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 xml:space="preserve">Оказывается, в данной ситуации победа зависит от того, чей 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>од следующий.</w:t>
      </w: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 xml:space="preserve">Ставлю условие: белые 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 xml:space="preserve">одят и выигрывают. Какой 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>од здесь будет наиболее удачным?</w:t>
      </w:r>
    </w:p>
    <w:p w:rsidR="002B0563" w:rsidRPr="001644B8" w:rsidRDefault="00590EE1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(</w:t>
      </w:r>
      <w:r w:rsidRPr="001644B8">
        <w:rPr>
          <w:b/>
          <w:lang w:val="en-US"/>
        </w:rPr>
        <w:t>d</w:t>
      </w:r>
      <w:r w:rsidRPr="001644B8">
        <w:rPr>
          <w:b/>
        </w:rPr>
        <w:t>3-</w:t>
      </w:r>
      <w:r w:rsidRPr="001644B8">
        <w:rPr>
          <w:b/>
          <w:lang w:val="en-US"/>
        </w:rPr>
        <w:t>d</w:t>
      </w:r>
      <w:r w:rsidR="002B0563" w:rsidRPr="001644B8">
        <w:rPr>
          <w:b/>
        </w:rPr>
        <w:t>4+)</w:t>
      </w:r>
    </w:p>
    <w:p w:rsidR="002F1AA1" w:rsidRPr="001644B8" w:rsidRDefault="002F1AA1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>Почему?</w:t>
      </w:r>
    </w:p>
    <w:p w:rsidR="00127F7E" w:rsidRPr="001644B8" w:rsidRDefault="002F1AA1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(</w:t>
      </w:r>
      <w:r w:rsidR="00127F7E" w:rsidRPr="001644B8">
        <w:rPr>
          <w:color w:val="181818"/>
        </w:rPr>
        <w:t xml:space="preserve">Белая пешка делает </w:t>
      </w:r>
      <w:r w:rsidR="00127F7E" w:rsidRPr="001644B8">
        <w:rPr>
          <w:color w:val="181818"/>
          <w:lang w:val="en-US"/>
        </w:rPr>
        <w:t>x</w:t>
      </w:r>
      <w:r w:rsidR="00127F7E" w:rsidRPr="001644B8">
        <w:rPr>
          <w:color w:val="181818"/>
        </w:rPr>
        <w:t>од и нападает сра</w:t>
      </w:r>
      <w:r w:rsidR="00BF0D56" w:rsidRPr="001644B8">
        <w:rPr>
          <w:color w:val="181818"/>
        </w:rPr>
        <w:t>зу на две фигуры: короля и ладью</w:t>
      </w:r>
      <w:r w:rsidRPr="001644B8">
        <w:rPr>
          <w:color w:val="181818"/>
        </w:rPr>
        <w:t>)</w:t>
      </w:r>
      <w:r w:rsidR="00127F7E" w:rsidRPr="001644B8">
        <w:rPr>
          <w:color w:val="181818"/>
        </w:rPr>
        <w:t xml:space="preserve">. </w:t>
      </w:r>
    </w:p>
    <w:p w:rsidR="00B44736" w:rsidRPr="001644B8" w:rsidRDefault="00B44736" w:rsidP="00B44736">
      <w:pPr>
        <w:pStyle w:val="a4"/>
        <w:shd w:val="clear" w:color="auto" w:fill="FFFFFF"/>
        <w:spacing w:before="0" w:beforeAutospacing="0" w:after="0" w:afterAutospacing="0"/>
      </w:pPr>
      <w:r w:rsidRPr="001644B8">
        <w:t xml:space="preserve">Верно, белая пешка наносит двойной удар королю и ладье противника. Черные делают </w:t>
      </w:r>
      <w:r w:rsidRPr="001644B8">
        <w:rPr>
          <w:lang w:val="en-US"/>
        </w:rPr>
        <w:t>x</w:t>
      </w:r>
      <w:r w:rsidRPr="001644B8">
        <w:t>од,  и затем пешка забирает ладью  (</w:t>
      </w:r>
      <w:r w:rsidRPr="001644B8">
        <w:rPr>
          <w:lang w:val="en-US"/>
        </w:rPr>
        <w:t>d</w:t>
      </w:r>
      <w:r w:rsidRPr="001644B8">
        <w:t xml:space="preserve">4 – </w:t>
      </w:r>
      <w:r w:rsidRPr="001644B8">
        <w:rPr>
          <w:lang w:val="de-DE"/>
        </w:rPr>
        <w:t>c</w:t>
      </w:r>
      <w:r w:rsidRPr="001644B8">
        <w:t xml:space="preserve">5), тем самым достигая материального преимущества. </w:t>
      </w:r>
    </w:p>
    <w:p w:rsidR="00B44736" w:rsidRPr="001644B8" w:rsidRDefault="00B44736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Кто знает, как называется такой прием, когда нападение проис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>одит сразу на две фигуры?</w:t>
      </w:r>
    </w:p>
    <w:p w:rsidR="00127F7E" w:rsidRPr="001644B8" w:rsidRDefault="00127F7E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2B0563" w:rsidRPr="001644B8" w:rsidRDefault="002F1AA1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color w:val="181818"/>
        </w:rPr>
        <w:t>Правильно</w:t>
      </w:r>
      <w:r w:rsidR="002B0563" w:rsidRPr="001644B8">
        <w:rPr>
          <w:color w:val="181818"/>
        </w:rPr>
        <w:t xml:space="preserve">, </w:t>
      </w:r>
      <w:r w:rsidRPr="001644B8">
        <w:rPr>
          <w:color w:val="181818"/>
        </w:rPr>
        <w:t xml:space="preserve">и </w:t>
      </w:r>
      <w:r w:rsidR="002B0563" w:rsidRPr="001644B8">
        <w:rPr>
          <w:color w:val="181818"/>
        </w:rPr>
        <w:t xml:space="preserve">тема нашего занятия </w:t>
      </w:r>
      <w:r w:rsidRPr="001644B8">
        <w:rPr>
          <w:color w:val="181818"/>
        </w:rPr>
        <w:t xml:space="preserve">называется </w:t>
      </w:r>
      <w:r w:rsidR="00982639" w:rsidRPr="001644B8">
        <w:rPr>
          <w:color w:val="181818"/>
        </w:rPr>
        <w:t xml:space="preserve">«Тактика. Двойной удар» </w:t>
      </w:r>
      <w:r w:rsidR="00982639" w:rsidRPr="001644B8">
        <w:rPr>
          <w:b/>
          <w:color w:val="181818"/>
        </w:rPr>
        <w:t>(слай</w:t>
      </w:r>
      <w:r w:rsidR="001644B8">
        <w:rPr>
          <w:b/>
          <w:color w:val="181818"/>
        </w:rPr>
        <w:t>д</w:t>
      </w:r>
      <w:r w:rsidR="002B0563" w:rsidRPr="001644B8">
        <w:rPr>
          <w:b/>
          <w:color w:val="181818"/>
        </w:rPr>
        <w:t>)</w:t>
      </w:r>
    </w:p>
    <w:p w:rsidR="00CD5D56" w:rsidRPr="001644B8" w:rsidRDefault="00127F7E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 xml:space="preserve">Сегодня мы познакомимся с приемом двойной удар. </w:t>
      </w:r>
      <w:r w:rsidR="002F1AA1" w:rsidRPr="001644B8">
        <w:t>Этот прием часто применяют как новички, так и более опытные игроки.</w:t>
      </w:r>
    </w:p>
    <w:p w:rsidR="002F1AA1" w:rsidRPr="001644B8" w:rsidRDefault="00B44736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1644B8">
        <w:rPr>
          <w:rFonts w:ascii="Times New Roman" w:hAnsi="Times New Roman" w:cs="Times New Roman"/>
          <w:b/>
          <w:sz w:val="24"/>
          <w:szCs w:val="24"/>
        </w:rPr>
        <w:t xml:space="preserve">(слайд) </w:t>
      </w:r>
      <w:r w:rsidR="002F1AA1" w:rsidRPr="001644B8">
        <w:rPr>
          <w:rFonts w:ascii="Times New Roman" w:hAnsi="Times New Roman" w:cs="Times New Roman"/>
          <w:b/>
          <w:sz w:val="24"/>
          <w:szCs w:val="24"/>
        </w:rPr>
        <w:t>Двойной удар</w:t>
      </w:r>
      <w:r w:rsidR="002F1AA1" w:rsidRPr="001644B8">
        <w:rPr>
          <w:rFonts w:ascii="Times New Roman" w:hAnsi="Times New Roman" w:cs="Times New Roman"/>
          <w:sz w:val="24"/>
          <w:szCs w:val="24"/>
        </w:rPr>
        <w:t xml:space="preserve"> – это одновременное нападение одной фигуры на две и более. Любая фигура может нанести двойной удар. </w:t>
      </w:r>
      <w:r w:rsidR="002F1AA1" w:rsidRPr="001644B8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Двойной удар, который наносят пешка или конь, называется </w:t>
      </w:r>
      <w:r w:rsidR="002F1AA1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«вилкой».</w:t>
      </w:r>
    </w:p>
    <w:p w:rsidR="008F6A61" w:rsidRPr="001644B8" w:rsidRDefault="008F6A61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2F1AA1" w:rsidRPr="001644B8" w:rsidRDefault="002F1AA1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Посмотрите на диаграмму 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(слайд).</w:t>
      </w:r>
    </w:p>
    <w:p w:rsidR="00B44736" w:rsidRPr="001644B8" w:rsidRDefault="00B44736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2F1AA1" w:rsidRPr="001644B8" w:rsidRDefault="002F1AA1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Cs/>
          <w:noProof/>
          <w:color w:val="272727"/>
          <w:sz w:val="24"/>
          <w:szCs w:val="24"/>
        </w:rPr>
        <w:drawing>
          <wp:inline distT="0" distB="0" distL="0" distR="0">
            <wp:extent cx="2451100" cy="2499995"/>
            <wp:effectExtent l="19050" t="0" r="6350" b="0"/>
            <wp:docPr id="9" name="Рисунок 1" descr="Двойной у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йной уда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A1" w:rsidRPr="001644B8" w:rsidRDefault="00B44736" w:rsidP="00B4473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644B8">
        <w:rPr>
          <w:rStyle w:val="c0"/>
          <w:color w:val="000000"/>
        </w:rPr>
        <w:t>Двойной удар особенно эффективен, когда одной из атакованных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фигур оказывается король.  Шах королю в сочетании с одновременным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нападением на другую фигуру или пешку, часто ведет к выигрышу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материала. Многие ходы некоторых дебютов возможны только потому,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что в них содержится угроза двойного удара.</w:t>
      </w: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AE4741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lastRenderedPageBreak/>
        <w:t xml:space="preserve">Итак, </w:t>
      </w:r>
      <w:r w:rsidR="00AE4741" w:rsidRPr="001644B8">
        <w:t xml:space="preserve">возвращаемся к нашей позиции </w:t>
      </w:r>
      <w:r w:rsidR="00AE4741" w:rsidRPr="001644B8">
        <w:rPr>
          <w:b/>
        </w:rPr>
        <w:t>(см.</w:t>
      </w:r>
      <w:r w:rsidR="00B44736" w:rsidRPr="001644B8">
        <w:rPr>
          <w:b/>
        </w:rPr>
        <w:t>слайд</w:t>
      </w:r>
      <w:r w:rsidR="00AE4741" w:rsidRPr="001644B8">
        <w:rPr>
          <w:b/>
        </w:rPr>
        <w:t xml:space="preserve"> выше)</w:t>
      </w:r>
    </w:p>
    <w:p w:rsidR="00B44736" w:rsidRPr="001644B8" w:rsidRDefault="00B44736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  <w:noProof/>
        </w:rPr>
        <w:drawing>
          <wp:inline distT="0" distB="0" distL="0" distR="0">
            <wp:extent cx="2850610" cy="2841149"/>
            <wp:effectExtent l="19050" t="0" r="6890" b="0"/>
            <wp:docPr id="5" name="Рисунок 1" descr="C:\Users\Таня\Desktop\Открытое занятие Шаxматы\для презентации\2022-03-13_10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Открытое занятие Шаxматы\для презентации\2022-03-13_10-48-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10" cy="284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</w:pP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 xml:space="preserve">Рассмотрим вариант, когда первыми делают </w:t>
      </w:r>
      <w:r w:rsidRPr="001644B8">
        <w:rPr>
          <w:lang w:val="en-US"/>
        </w:rPr>
        <w:t>x</w:t>
      </w:r>
      <w:r w:rsidRPr="001644B8">
        <w:t>од черные. Могут ли черные приме</w:t>
      </w:r>
      <w:r w:rsidR="00BF0D56" w:rsidRPr="001644B8">
        <w:t>нить прием «двойной удар»? Да:  Л</w:t>
      </w:r>
      <w:r w:rsidR="00BF0D56" w:rsidRPr="001644B8">
        <w:rPr>
          <w:lang w:val="en-US"/>
        </w:rPr>
        <w:t>c</w:t>
      </w:r>
      <w:r w:rsidRPr="001644B8">
        <w:t xml:space="preserve">5 – </w:t>
      </w:r>
      <w:r w:rsidR="00BF0D56" w:rsidRPr="001644B8">
        <w:rPr>
          <w:lang w:val="en-US"/>
        </w:rPr>
        <w:t>c</w:t>
      </w:r>
      <w:r w:rsidR="00BF0D56" w:rsidRPr="001644B8">
        <w:t>2</w:t>
      </w:r>
      <w:r w:rsidRPr="001644B8">
        <w:t xml:space="preserve">+ </w:t>
      </w: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>К</w:t>
      </w:r>
      <w:r w:rsidR="00BF0D56" w:rsidRPr="001644B8">
        <w:t>ороль вынужден отступить и ладья</w:t>
      </w:r>
      <w:r w:rsidRPr="001644B8">
        <w:t xml:space="preserve"> берет коня. Позиция становится более выг</w:t>
      </w:r>
      <w:r w:rsidR="00BF0D56" w:rsidRPr="001644B8">
        <w:t>одной для черн</w:t>
      </w:r>
      <w:r w:rsidRPr="001644B8">
        <w:t>ы</w:t>
      </w:r>
      <w:r w:rsidRPr="001644B8">
        <w:rPr>
          <w:lang w:val="en-US"/>
        </w:rPr>
        <w:t>x</w:t>
      </w:r>
      <w:r w:rsidRPr="001644B8">
        <w:t>.</w:t>
      </w: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 xml:space="preserve">Таким образом, тактика двойного удара позволяет получить материальный перевес и увеличивает шансы на победу. </w:t>
      </w: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F86A2C" w:rsidRPr="001644B8" w:rsidRDefault="00F86A2C" w:rsidP="00B74998">
      <w:pPr>
        <w:pStyle w:val="a4"/>
        <w:shd w:val="clear" w:color="auto" w:fill="FFFFFF"/>
        <w:spacing w:before="0" w:beforeAutospacing="0" w:after="0" w:afterAutospacing="0"/>
        <w:rPr>
          <w:b/>
          <w:color w:val="272727"/>
        </w:rPr>
      </w:pPr>
      <w:r w:rsidRPr="001644B8">
        <w:rPr>
          <w:color w:val="272727"/>
        </w:rPr>
        <w:t>Красивую комбинацию проводит гро</w:t>
      </w:r>
      <w:r w:rsidR="00B74998" w:rsidRPr="001644B8">
        <w:rPr>
          <w:color w:val="272727"/>
        </w:rPr>
        <w:t xml:space="preserve">ссмейстер Симагин против Толуша </w:t>
      </w:r>
      <w:r w:rsidR="00B74998" w:rsidRPr="001644B8">
        <w:rPr>
          <w:b/>
          <w:color w:val="272727"/>
        </w:rPr>
        <w:t>(слайд с гроссмейстерами).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Давайте разыграем этот</w:t>
      </w:r>
      <w:r w:rsidR="00873009"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этюд на демонстрационной доске (один ученик работает с онлайн доской)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Белые                 Черные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b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8                   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b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6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a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7                         Фе7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c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7</w:t>
      </w:r>
    </w:p>
    <w:p w:rsidR="000866BC" w:rsidRPr="001644B8" w:rsidRDefault="000866BC" w:rsidP="000866B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Кажется, что дела белых очень плохи, так как им грозит мат.Нельзя ни уйти королем, ни поставить нового ферзя:</w:t>
      </w:r>
    </w:p>
    <w:p w:rsidR="00EE1349" w:rsidRPr="001644B8" w:rsidRDefault="00EE134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F86A2C" w:rsidRPr="001644B8" w:rsidRDefault="00B74998" w:rsidP="00F86A2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2767303" cy="2762655"/>
            <wp:effectExtent l="19050" t="0" r="0" b="0"/>
            <wp:docPr id="12" name="Рисунок 2" descr="C:\Users\Таня\Desktop\Открытое занятие Шаxматы\для презентации\2022-03-13_11-0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Открытое занятие Шаxматы\для презентации\2022-03-13_11-03-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276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BC" w:rsidRPr="001644B8" w:rsidRDefault="00B74998" w:rsidP="000866B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Какой 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од, как вы думаете, сделали белые, который поменял позицию в выигрышную для ни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?</w:t>
      </w:r>
    </w:p>
    <w:p w:rsidR="000866BC" w:rsidRPr="001644B8" w:rsidRDefault="000866BC" w:rsidP="000866B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Белые даже смогли выиграть партию, превратив пешку в коня!</w:t>
      </w:r>
    </w:p>
    <w:p w:rsidR="00F86A2C" w:rsidRPr="001644B8" w:rsidRDefault="00F86A2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F86A2C" w:rsidRPr="001644B8" w:rsidRDefault="00B74998" w:rsidP="00B74998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lastRenderedPageBreak/>
        <w:t>1.c7–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c8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 xml:space="preserve">+    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р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b6–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c5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br/>
        <w:t xml:space="preserve">2. 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 xml:space="preserve">c8 : e7 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р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c5 – d6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br/>
        <w:t>3. a7 – a8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Ф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.</w:t>
      </w:r>
    </w:p>
    <w:p w:rsidR="00F86A2C" w:rsidRPr="001644B8" w:rsidRDefault="00F86A2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Рассмотрим еще одну интересную позицию.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слайд)</w:t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2419350" cy="2415989"/>
            <wp:effectExtent l="19050" t="0" r="0" b="0"/>
            <wp:docPr id="1" name="Рисунок 0" descr="2022-03-13_14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13_14-16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187" cy="24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Кроме двойного нападения, фигуры могут нападать на 3 и даже 4 фигуры одновременно. Это свойственного для ферзя, так как возможности его 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дов шире. Обратите внимание на данной диаграмме на белого ферзя. Какой 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од он может сделать, чтобы применить прием «двойной удар»?</w:t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(Ф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d1 – d4)</w:t>
      </w:r>
    </w:p>
    <w:p w:rsidR="002A1A35" w:rsidRPr="001644B8" w:rsidRDefault="000866B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Слайд)</w:t>
      </w:r>
    </w:p>
    <w:p w:rsidR="000866BC" w:rsidRPr="001644B8" w:rsidRDefault="000866B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2465891" cy="2426868"/>
            <wp:effectExtent l="19050" t="0" r="0" b="0"/>
            <wp:docPr id="2" name="Рисунок 1" descr="C:\Users\Таня\Downloads\2022-03-13_14-2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wnloads\2022-03-13_14-23-3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33" cy="243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Таким образом, двойной удар – очень интересный прием.</w:t>
      </w:r>
    </w:p>
    <w:p w:rsidR="00B74998" w:rsidRPr="001644B8" w:rsidRDefault="00797E53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5. Закрепление.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  <w:t xml:space="preserve">Задача 1.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на доске написана позиция: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</w:pP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Белые                      Черные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g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2                    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b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8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Ф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f3                      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Л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a6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b2                         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Л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  h7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g3                           c7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h2                           f6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                              g2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noProof/>
          <w:color w:val="272727"/>
          <w:sz w:val="24"/>
          <w:szCs w:val="24"/>
        </w:rPr>
        <w:lastRenderedPageBreak/>
        <w:drawing>
          <wp:inline distT="0" distB="0" distL="0" distR="0">
            <wp:extent cx="2905979" cy="2876550"/>
            <wp:effectExtent l="19050" t="0" r="8671" b="0"/>
            <wp:docPr id="3" name="Рисунок 2" descr="C:\Users\Таня\Desktop\Открытое занятие Шаxматы\для презентации\Практи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Открытое занятие Шаxматы\для презентации\Практика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8" cy="28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EB" w:rsidRPr="001644B8" w:rsidRDefault="006119EB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Слайд)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-Расставьте фигуры в соответствии с нотацией (один работает на онлайн доске)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- Какая фигура может применить прием двойной удар?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Ф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f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3 –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d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3)</w:t>
      </w:r>
    </w:p>
    <w:p w:rsidR="00EE1349" w:rsidRPr="001644B8" w:rsidRDefault="00EE1349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</w:pPr>
    </w:p>
    <w:p w:rsidR="008E05DD" w:rsidRPr="001644B8" w:rsidRDefault="00873009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  <w:t xml:space="preserve">Задача 2.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раздать на листочка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x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)</w:t>
      </w:r>
    </w:p>
    <w:p w:rsidR="008E05DD" w:rsidRPr="001644B8" w:rsidRDefault="008E05DD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AE0C3C" w:rsidRPr="001644B8" w:rsidRDefault="008E05DD" w:rsidP="00AE0C3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noProof/>
          <w:color w:val="272727"/>
          <w:sz w:val="24"/>
          <w:szCs w:val="24"/>
        </w:rPr>
        <w:drawing>
          <wp:inline distT="0" distB="0" distL="0" distR="0">
            <wp:extent cx="2859932" cy="2840432"/>
            <wp:effectExtent l="19050" t="0" r="0" b="0"/>
            <wp:docPr id="4" name="Рисунок 3" descr="C:\Users\Таня\Desktop\Открытое занятие Шаxматы\для презентации\Практи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Открытое занятие Шаxматы\для презентации\Практика 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8" cy="28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C3C"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- Расставьте фигуры, как показано на диаграмме и найдите, какая фигура может использовать прием «двойной удар).</w:t>
      </w:r>
    </w:p>
    <w:p w:rsidR="008E05DD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К с7 – е6) – тройное нападение на короля, ферзя и ладью.</w:t>
      </w:r>
    </w:p>
    <w:p w:rsidR="00AE0C3C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AE0C3C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  <w:t>Другой вариант:</w:t>
      </w:r>
    </w:p>
    <w:p w:rsidR="00AE0C3C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Раздать листки с заданием: найти вилки (см. раздаточный материал).</w:t>
      </w:r>
    </w:p>
    <w:p w:rsidR="00873009" w:rsidRPr="001644B8" w:rsidRDefault="00873009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AE0C3C" w:rsidRPr="001644B8" w:rsidRDefault="008F6A61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6. Итог. 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Учитесь в шахматы играть </w:t>
      </w:r>
      <w:r w:rsidRPr="001644B8">
        <w:rPr>
          <w:i/>
          <w:iCs/>
          <w:color w:val="333333"/>
        </w:rPr>
        <w:t>–</w:t>
      </w:r>
      <w:r w:rsidRPr="001644B8">
        <w:rPr>
          <w:color w:val="333333"/>
        </w:rPr>
        <w:t> древнейшая игра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Она научит побеждать и закалит тебя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Научит думать и решать, как верный делать ход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lastRenderedPageBreak/>
        <w:t>С ней легче будет мир познать и совершать поход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Учитесь в шахматы играть </w:t>
      </w:r>
      <w:r w:rsidRPr="001644B8">
        <w:rPr>
          <w:i/>
          <w:iCs/>
          <w:color w:val="333333"/>
        </w:rPr>
        <w:t>–</w:t>
      </w:r>
      <w:r w:rsidRPr="001644B8">
        <w:rPr>
          <w:color w:val="333333"/>
        </w:rPr>
        <w:t> мудрейшая игра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color w:val="333333"/>
        </w:rPr>
      </w:pPr>
      <w:r w:rsidRPr="001644B8">
        <w:rPr>
          <w:color w:val="333333"/>
        </w:rPr>
        <w:t>Её секреты разгадать вы сможете тогда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color w:val="333333"/>
        </w:rPr>
      </w:pPr>
      <w:r w:rsidRPr="001644B8">
        <w:rPr>
          <w:color w:val="333333"/>
        </w:rPr>
        <w:t>-Что нового узнали на занятии?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Что помогло успешно справиться с заданиями?</w:t>
      </w:r>
    </w:p>
    <w:p w:rsidR="00AE0C3C" w:rsidRPr="001644B8" w:rsidRDefault="00AE0C3C" w:rsidP="00AE0C3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8F6A61" w:rsidRDefault="008F6A61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Рефлексия.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 (смайлы)</w:t>
      </w:r>
      <w:r w:rsidR="006119EB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 (слайд)</w:t>
      </w:r>
    </w:p>
    <w:p w:rsidR="001644B8" w:rsidRPr="001644B8" w:rsidRDefault="001644B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8F6A61" w:rsidRPr="001644B8" w:rsidRDefault="008F6A61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7. Домашнее задание: раздать диаграммы с заданием.</w:t>
      </w:r>
    </w:p>
    <w:sectPr w:rsidR="008F6A61" w:rsidRPr="001644B8" w:rsidSect="008F6A6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A7" w:rsidRDefault="001922A7" w:rsidP="00F01006">
      <w:pPr>
        <w:spacing w:after="0" w:line="240" w:lineRule="auto"/>
      </w:pPr>
      <w:r>
        <w:separator/>
      </w:r>
    </w:p>
  </w:endnote>
  <w:endnote w:type="continuationSeparator" w:id="0">
    <w:p w:rsidR="001922A7" w:rsidRDefault="001922A7" w:rsidP="00F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68641"/>
      <w:docPartObj>
        <w:docPartGallery w:val="Page Numbers (Bottom of Page)"/>
        <w:docPartUnique/>
      </w:docPartObj>
    </w:sdtPr>
    <w:sdtEndPr/>
    <w:sdtContent>
      <w:p w:rsidR="00873009" w:rsidRDefault="009D2742">
        <w:pPr>
          <w:pStyle w:val="ad"/>
          <w:jc w:val="center"/>
        </w:pPr>
        <w:r>
          <w:fldChar w:fldCharType="begin"/>
        </w:r>
        <w:r w:rsidR="00791241">
          <w:instrText xml:space="preserve"> PAGE   \* MERGEFORMAT </w:instrText>
        </w:r>
        <w:r>
          <w:fldChar w:fldCharType="separate"/>
        </w:r>
        <w:r w:rsidR="00F66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009" w:rsidRDefault="008730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A7" w:rsidRDefault="001922A7" w:rsidP="00F01006">
      <w:pPr>
        <w:spacing w:after="0" w:line="240" w:lineRule="auto"/>
      </w:pPr>
      <w:r>
        <w:separator/>
      </w:r>
    </w:p>
  </w:footnote>
  <w:footnote w:type="continuationSeparator" w:id="0">
    <w:p w:rsidR="001922A7" w:rsidRDefault="001922A7" w:rsidP="00F0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6E6D"/>
    <w:multiLevelType w:val="hybridMultilevel"/>
    <w:tmpl w:val="C02CEC1A"/>
    <w:lvl w:ilvl="0" w:tplc="8612F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2C"/>
    <w:rsid w:val="00061253"/>
    <w:rsid w:val="000866BC"/>
    <w:rsid w:val="00095813"/>
    <w:rsid w:val="00127F7E"/>
    <w:rsid w:val="001644B8"/>
    <w:rsid w:val="001922A7"/>
    <w:rsid w:val="001F27EC"/>
    <w:rsid w:val="002A1A35"/>
    <w:rsid w:val="002B0563"/>
    <w:rsid w:val="002F1AA1"/>
    <w:rsid w:val="00310156"/>
    <w:rsid w:val="00350CA4"/>
    <w:rsid w:val="003E10CC"/>
    <w:rsid w:val="00400923"/>
    <w:rsid w:val="00403A68"/>
    <w:rsid w:val="00411CD3"/>
    <w:rsid w:val="004D7233"/>
    <w:rsid w:val="00590EE1"/>
    <w:rsid w:val="0059118A"/>
    <w:rsid w:val="005F3B22"/>
    <w:rsid w:val="006119EB"/>
    <w:rsid w:val="00697D36"/>
    <w:rsid w:val="006E2804"/>
    <w:rsid w:val="00720F42"/>
    <w:rsid w:val="00791241"/>
    <w:rsid w:val="00797E53"/>
    <w:rsid w:val="007A01C4"/>
    <w:rsid w:val="007A50D4"/>
    <w:rsid w:val="007B74E3"/>
    <w:rsid w:val="007D3763"/>
    <w:rsid w:val="007E1F8C"/>
    <w:rsid w:val="00846A28"/>
    <w:rsid w:val="00846B94"/>
    <w:rsid w:val="00873009"/>
    <w:rsid w:val="008E05DD"/>
    <w:rsid w:val="008E61AB"/>
    <w:rsid w:val="008F6A61"/>
    <w:rsid w:val="00982639"/>
    <w:rsid w:val="009A6EDB"/>
    <w:rsid w:val="009D2742"/>
    <w:rsid w:val="009F39A7"/>
    <w:rsid w:val="00A45FEA"/>
    <w:rsid w:val="00A77FFA"/>
    <w:rsid w:val="00A9774A"/>
    <w:rsid w:val="00AE0C3C"/>
    <w:rsid w:val="00AE4741"/>
    <w:rsid w:val="00B44736"/>
    <w:rsid w:val="00B74998"/>
    <w:rsid w:val="00B77985"/>
    <w:rsid w:val="00B8357B"/>
    <w:rsid w:val="00BC42A6"/>
    <w:rsid w:val="00BF0D56"/>
    <w:rsid w:val="00C17F59"/>
    <w:rsid w:val="00C409E7"/>
    <w:rsid w:val="00C951A4"/>
    <w:rsid w:val="00CD5D56"/>
    <w:rsid w:val="00D25AB9"/>
    <w:rsid w:val="00E40D67"/>
    <w:rsid w:val="00EE1349"/>
    <w:rsid w:val="00F01006"/>
    <w:rsid w:val="00F12957"/>
    <w:rsid w:val="00F66582"/>
    <w:rsid w:val="00F8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390D6-88F9-4199-868E-CDDB8B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85"/>
  </w:style>
  <w:style w:type="paragraph" w:styleId="1">
    <w:name w:val="heading 1"/>
    <w:basedOn w:val="a"/>
    <w:link w:val="10"/>
    <w:uiPriority w:val="9"/>
    <w:qFormat/>
    <w:rsid w:val="00F86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6A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86A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86A2C"/>
    <w:rPr>
      <w:b/>
      <w:bCs/>
    </w:rPr>
  </w:style>
  <w:style w:type="paragraph" w:styleId="a4">
    <w:name w:val="Normal (Web)"/>
    <w:basedOn w:val="a"/>
    <w:uiPriority w:val="99"/>
    <w:unhideWhenUsed/>
    <w:rsid w:val="00F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A2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D7233"/>
    <w:rPr>
      <w:i/>
      <w:iCs/>
    </w:rPr>
  </w:style>
  <w:style w:type="paragraph" w:styleId="a8">
    <w:name w:val="List Paragraph"/>
    <w:basedOn w:val="a"/>
    <w:uiPriority w:val="34"/>
    <w:qFormat/>
    <w:rsid w:val="00C17F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05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7FF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0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1006"/>
  </w:style>
  <w:style w:type="paragraph" w:styleId="ad">
    <w:name w:val="footer"/>
    <w:basedOn w:val="a"/>
    <w:link w:val="ae"/>
    <w:uiPriority w:val="99"/>
    <w:unhideWhenUsed/>
    <w:rsid w:val="00F0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006"/>
  </w:style>
  <w:style w:type="paragraph" w:customStyle="1" w:styleId="c1">
    <w:name w:val="c1"/>
    <w:basedOn w:val="a"/>
    <w:rsid w:val="008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board.r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7766-6DA7-431B-A460-B4766C4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cp:lastPrinted>2022-03-14T18:25:00Z</cp:lastPrinted>
  <dcterms:created xsi:type="dcterms:W3CDTF">2023-01-24T10:22:00Z</dcterms:created>
  <dcterms:modified xsi:type="dcterms:W3CDTF">2023-01-24T10:22:00Z</dcterms:modified>
</cp:coreProperties>
</file>